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4065D5">
        <w:trPr>
          <w:jc w:val="center"/>
        </w:trPr>
        <w:tc>
          <w:tcPr>
            <w:tcW w:w="1784" w:type="pct"/>
          </w:tcPr>
          <w:p w14:paraId="3239ED5F" w14:textId="77777777" w:rsidR="00CB356B" w:rsidRPr="00DA06EA" w:rsidRDefault="00CB356B" w:rsidP="00A271AF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59CEB499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D4DB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0D8376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DCF5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4065D5">
        <w:trPr>
          <w:jc w:val="center"/>
        </w:trPr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69415E11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3D1C30">
              <w:rPr>
                <w:i/>
                <w:sz w:val="28"/>
                <w:szCs w:val="28"/>
              </w:rPr>
              <w:t>6</w:t>
            </w:r>
          </w:p>
        </w:tc>
      </w:tr>
    </w:tbl>
    <w:p w14:paraId="31BB7973" w14:textId="77777777" w:rsidR="00EA583B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232B5214" w14:textId="0D5A39BB" w:rsidR="005E713E" w:rsidRPr="007B135A" w:rsidRDefault="005E713E" w:rsidP="00613E95">
      <w:pPr>
        <w:jc w:val="center"/>
        <w:rPr>
          <w:b/>
          <w:sz w:val="16"/>
          <w:szCs w:val="28"/>
          <w:lang w:val="vi-VN"/>
        </w:rPr>
      </w:pPr>
      <w:r>
        <w:rPr>
          <w:b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6B90" wp14:editId="3B86C115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B98C" w14:textId="44F65EE1" w:rsidR="005E713E" w:rsidRPr="005E713E" w:rsidRDefault="005E713E">
                            <w:pPr>
                              <w:rPr>
                                <w:b/>
                              </w:rPr>
                            </w:pPr>
                            <w:r w:rsidRPr="005E713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56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95pt;margin-top:.95pt;width:76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" fillcolor="white [3201]" strokeweight=".5pt">
                <v:textbox>
                  <w:txbxContent>
                    <w:p w14:paraId="494FB98C" w14:textId="44F65EE1" w:rsidR="005E713E" w:rsidRPr="005E713E" w:rsidRDefault="005E713E">
                      <w:pPr>
                        <w:rPr>
                          <w:b/>
                        </w:rPr>
                      </w:pPr>
                      <w:r w:rsidRPr="005E713E">
                        <w:rPr>
                          <w:b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F509A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08E211FF" w14:textId="77777777" w:rsidR="00036EE7" w:rsidRDefault="005E0BB9" w:rsidP="00477DD8">
      <w:pPr>
        <w:jc w:val="center"/>
        <w:rPr>
          <w:b/>
          <w:spacing w:val="-2"/>
          <w:sz w:val="28"/>
          <w:szCs w:val="28"/>
        </w:rPr>
      </w:pPr>
      <w:r w:rsidRPr="00036EE7">
        <w:rPr>
          <w:b/>
          <w:bCs/>
          <w:spacing w:val="-4"/>
          <w:sz w:val="28"/>
          <w:szCs w:val="28"/>
          <w:lang w:val="pt-BR"/>
        </w:rPr>
        <w:t>Quyết định</w:t>
      </w:r>
      <w:r w:rsidR="00337CF7" w:rsidRPr="00036EE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  <w:r w:rsidR="00BF4DCA" w:rsidRPr="00036EE7">
        <w:rPr>
          <w:b/>
          <w:bCs/>
          <w:spacing w:val="-4"/>
          <w:sz w:val="28"/>
          <w:szCs w:val="28"/>
          <w:lang w:val="pt-BR"/>
        </w:rPr>
        <w:t>rừng</w:t>
      </w:r>
      <w:r w:rsidR="00A271AF" w:rsidRPr="00036EE7">
        <w:rPr>
          <w:b/>
          <w:bCs/>
          <w:spacing w:val="-4"/>
          <w:sz w:val="28"/>
          <w:szCs w:val="28"/>
          <w:lang w:val="pt-BR"/>
        </w:rPr>
        <w:t xml:space="preserve"> sang</w:t>
      </w:r>
      <w:r w:rsidR="00CB5ABC" w:rsidRPr="00036EE7">
        <w:rPr>
          <w:b/>
          <w:spacing w:val="-2"/>
          <w:sz w:val="28"/>
          <w:szCs w:val="28"/>
        </w:rPr>
        <w:t xml:space="preserve"> thực </w:t>
      </w:r>
    </w:p>
    <w:p w14:paraId="65F76837" w14:textId="77777777" w:rsidR="00036EE7" w:rsidRDefault="00CB5ABC" w:rsidP="00036EE7">
      <w:pPr>
        <w:jc w:val="center"/>
        <w:rPr>
          <w:b/>
          <w:sz w:val="28"/>
          <w:szCs w:val="28"/>
        </w:rPr>
      </w:pPr>
      <w:r w:rsidRPr="00036EE7">
        <w:rPr>
          <w:b/>
          <w:spacing w:val="-2"/>
          <w:sz w:val="28"/>
          <w:szCs w:val="28"/>
        </w:rPr>
        <w:t xml:space="preserve">hiện </w:t>
      </w:r>
      <w:r w:rsidR="00036EE7" w:rsidRPr="00036EE7">
        <w:rPr>
          <w:b/>
          <w:sz w:val="28"/>
          <w:szCs w:val="28"/>
        </w:rPr>
        <w:t xml:space="preserve">Dự án Sân Golf thể thao 36 hố thuộc Quy hoạch khu thể </w:t>
      </w:r>
    </w:p>
    <w:p w14:paraId="2637175A" w14:textId="284A6166" w:rsidR="00036EE7" w:rsidRPr="00036EE7" w:rsidRDefault="00036EE7" w:rsidP="00036EE7">
      <w:pPr>
        <w:jc w:val="center"/>
        <w:rPr>
          <w:b/>
          <w:spacing w:val="-2"/>
          <w:sz w:val="28"/>
          <w:szCs w:val="28"/>
        </w:rPr>
      </w:pPr>
      <w:r w:rsidRPr="00036EE7">
        <w:rPr>
          <w:b/>
          <w:sz w:val="28"/>
          <w:szCs w:val="28"/>
        </w:rPr>
        <w:t>thao phía Tây Nam, huyện Thạch Hà</w:t>
      </w:r>
      <w:r w:rsidR="00842AEA">
        <w:rPr>
          <w:b/>
          <w:sz w:val="28"/>
          <w:szCs w:val="28"/>
        </w:rPr>
        <w:t xml:space="preserve"> (cũ)</w:t>
      </w:r>
      <w:bookmarkStart w:id="0" w:name="_GoBack"/>
      <w:bookmarkEnd w:id="0"/>
      <w:r w:rsidRPr="00036EE7">
        <w:rPr>
          <w:b/>
          <w:sz w:val="28"/>
          <w:szCs w:val="28"/>
        </w:rPr>
        <w:t>, tỉnh Hà Tĩnh</w:t>
      </w:r>
    </w:p>
    <w:p w14:paraId="2925E0A1" w14:textId="5A878EA9" w:rsidR="00477DD8" w:rsidRPr="00D238CF" w:rsidRDefault="00D238CF" w:rsidP="00D238CF">
      <w:pPr>
        <w:jc w:val="center"/>
        <w:rPr>
          <w:b/>
          <w:spacing w:val="-4"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E84F5" wp14:editId="65ACCEAA">
                <wp:simplePos x="0" y="0"/>
                <wp:positionH relativeFrom="column">
                  <wp:posOffset>1994799</wp:posOffset>
                </wp:positionH>
                <wp:positionV relativeFrom="paragraph">
                  <wp:posOffset>35560</wp:posOffset>
                </wp:positionV>
                <wp:extent cx="18201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33C43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2.8pt" to="300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A499FD9" w14:textId="46C2AD3B" w:rsidR="00E11952" w:rsidRPr="00D238CF" w:rsidRDefault="00E11952" w:rsidP="00D238CF">
      <w:pPr>
        <w:rPr>
          <w:b/>
          <w:spacing w:val="-2"/>
          <w:sz w:val="18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12C93256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D238CF">
        <w:rPr>
          <w:b/>
          <w:sz w:val="28"/>
          <w:szCs w:val="28"/>
        </w:rPr>
        <w:t xml:space="preserve"> X</w:t>
      </w:r>
      <w:r w:rsidR="009D12A4">
        <w:rPr>
          <w:b/>
          <w:sz w:val="28"/>
          <w:szCs w:val="28"/>
        </w:rPr>
        <w:t>I</w:t>
      </w:r>
      <w:r w:rsidR="00D238CF">
        <w:rPr>
          <w:b/>
          <w:sz w:val="28"/>
          <w:szCs w:val="28"/>
        </w:rPr>
        <w:t>X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E81757">
        <w:rPr>
          <w:b/>
          <w:sz w:val="28"/>
          <w:szCs w:val="28"/>
        </w:rPr>
        <w:t>...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145DB449" w:rsidR="00756662" w:rsidRPr="00756662" w:rsidRDefault="00CB356B" w:rsidP="006C4313">
      <w:pPr>
        <w:spacing w:before="6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 xml:space="preserve">Căn cứ Luật Tổ chức chính quyền địa </w:t>
      </w:r>
      <w:r w:rsidR="001949A7">
        <w:rPr>
          <w:i/>
          <w:sz w:val="28"/>
          <w:szCs w:val="28"/>
          <w:lang w:val="vi-VN"/>
        </w:rPr>
        <w:t>phương ngày 16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="001949A7">
        <w:rPr>
          <w:i/>
          <w:sz w:val="28"/>
          <w:szCs w:val="28"/>
          <w:lang w:val="vi-VN"/>
        </w:rPr>
        <w:t>202</w:t>
      </w:r>
      <w:r w:rsidRPr="00356249">
        <w:rPr>
          <w:i/>
          <w:sz w:val="28"/>
          <w:szCs w:val="28"/>
          <w:lang w:val="vi-VN"/>
        </w:rPr>
        <w:t>5;</w:t>
      </w:r>
    </w:p>
    <w:p w14:paraId="560505DE" w14:textId="324CB6D4" w:rsidR="007035D0" w:rsidRDefault="007035D0" w:rsidP="006C4313">
      <w:pPr>
        <w:spacing w:before="60"/>
        <w:ind w:firstLine="720"/>
        <w:rPr>
          <w:i/>
          <w:sz w:val="28"/>
          <w:szCs w:val="28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3E401B4C" w14:textId="2A67679A" w:rsidR="006101B2" w:rsidRDefault="006101B2" w:rsidP="006C4313">
      <w:pPr>
        <w:spacing w:before="6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>
        <w:rPr>
          <w:i/>
          <w:sz w:val="28"/>
          <w:szCs w:val="28"/>
          <w:lang w:val="vi-VN"/>
        </w:rPr>
        <w:t xml:space="preserve">Luật </w:t>
      </w:r>
      <w:r>
        <w:rPr>
          <w:i/>
          <w:sz w:val="28"/>
          <w:szCs w:val="28"/>
        </w:rPr>
        <w:t>Đất đai</w:t>
      </w:r>
      <w:r>
        <w:rPr>
          <w:i/>
          <w:sz w:val="28"/>
          <w:szCs w:val="28"/>
          <w:lang w:val="vi-VN"/>
        </w:rPr>
        <w:t xml:space="preserve"> ngày 1</w:t>
      </w:r>
      <w:r>
        <w:rPr>
          <w:i/>
          <w:sz w:val="28"/>
          <w:szCs w:val="28"/>
        </w:rPr>
        <w:t>8 tháng 0</w:t>
      </w:r>
      <w:r w:rsidRPr="007035D0">
        <w:rPr>
          <w:i/>
          <w:sz w:val="28"/>
          <w:szCs w:val="28"/>
          <w:lang w:val="vi-VN"/>
        </w:rPr>
        <w:t>1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4</w:t>
      </w:r>
      <w:r w:rsidRPr="007035D0">
        <w:rPr>
          <w:i/>
          <w:sz w:val="28"/>
          <w:szCs w:val="28"/>
          <w:lang w:val="vi-VN"/>
        </w:rPr>
        <w:t xml:space="preserve">; </w:t>
      </w:r>
    </w:p>
    <w:p w14:paraId="30E1B55C" w14:textId="5DDB5B6D" w:rsidR="003D1C30" w:rsidRPr="003D1C30" w:rsidRDefault="003D1C30" w:rsidP="006C4313">
      <w:pPr>
        <w:spacing w:before="60"/>
        <w:ind w:firstLine="720"/>
        <w:jc w:val="both"/>
        <w:rPr>
          <w:i/>
          <w:sz w:val="28"/>
          <w:szCs w:val="28"/>
        </w:rPr>
      </w:pPr>
      <w:r w:rsidRPr="003D1C30">
        <w:rPr>
          <w:i/>
          <w:sz w:val="28"/>
          <w:szCs w:val="28"/>
        </w:rPr>
        <w:t>Căn cứ Luật sửa đổi, bổ sung một số điều của 15 luật trong lĩnh vực Nông nghiệp và Môi trường</w:t>
      </w:r>
      <w:r w:rsidRPr="003D1C30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ngày 1</w:t>
      </w:r>
      <w:r>
        <w:rPr>
          <w:i/>
          <w:sz w:val="28"/>
          <w:szCs w:val="28"/>
        </w:rPr>
        <w:t xml:space="preserve">1 tháng 12 năm </w:t>
      </w:r>
      <w:r>
        <w:rPr>
          <w:i/>
          <w:sz w:val="28"/>
          <w:szCs w:val="28"/>
          <w:lang w:val="vi-VN"/>
        </w:rPr>
        <w:t>20</w:t>
      </w:r>
      <w:r>
        <w:rPr>
          <w:i/>
          <w:sz w:val="28"/>
          <w:szCs w:val="28"/>
        </w:rPr>
        <w:t>25</w:t>
      </w:r>
      <w:r w:rsidRPr="003D1C30">
        <w:rPr>
          <w:i/>
          <w:sz w:val="28"/>
          <w:szCs w:val="28"/>
        </w:rPr>
        <w:t>;</w:t>
      </w:r>
    </w:p>
    <w:p w14:paraId="188C13B3" w14:textId="498739BB" w:rsidR="006C4313" w:rsidRPr="00AA1AF1" w:rsidRDefault="00AA1AF1" w:rsidP="00AA1AF1">
      <w:pPr>
        <w:spacing w:before="60"/>
        <w:ind w:firstLine="720"/>
        <w:jc w:val="both"/>
        <w:rPr>
          <w:i/>
          <w:sz w:val="28"/>
          <w:szCs w:val="28"/>
        </w:rPr>
      </w:pPr>
      <w:r w:rsidRPr="00AA1AF1">
        <w:rPr>
          <w:i/>
          <w:sz w:val="28"/>
          <w:szCs w:val="28"/>
        </w:rPr>
        <w:t>Căn cứ Nghị định số 156/2018/NĐ-CP ngày 16/11/2018 của Chính phủ quy định chi tiết thi hành một số điều của Luật Lâm nghiệp (được sửa đổi, bổ sung tại Điều 17 Nghị định số 42/2026/NĐ-CP ngày 26/01/2026 của Chính phủ sửa đổi, bổ sung một số điều của các Nghị định trong lĩnh vực Lâm nghiệp và Kiểm lâm)</w:t>
      </w:r>
      <w:r w:rsidR="006C4313" w:rsidRPr="00AA1AF1">
        <w:rPr>
          <w:i/>
          <w:sz w:val="28"/>
          <w:szCs w:val="28"/>
        </w:rPr>
        <w:t>;</w:t>
      </w:r>
    </w:p>
    <w:p w14:paraId="6F9F0EB5" w14:textId="27F3383D" w:rsidR="001949A7" w:rsidRPr="0022574D" w:rsidRDefault="001949A7" w:rsidP="0022574D">
      <w:pPr>
        <w:ind w:firstLine="720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  <w:lang w:val="pt-BR"/>
        </w:rPr>
        <w:t>Xét Tờ trình số ...</w:t>
      </w:r>
      <w:r w:rsidRPr="00356249">
        <w:rPr>
          <w:i/>
          <w:sz w:val="28"/>
          <w:szCs w:val="28"/>
          <w:lang w:val="pt-BR"/>
        </w:rPr>
        <w:t xml:space="preserve">/TTr-UBND ngày </w:t>
      </w:r>
      <w:r w:rsidR="00477DD8">
        <w:rPr>
          <w:i/>
          <w:sz w:val="28"/>
          <w:szCs w:val="28"/>
          <w:lang w:val="pt-BR"/>
        </w:rPr>
        <w:t>... tháng... năm 2026</w:t>
      </w:r>
      <w:r>
        <w:rPr>
          <w:i/>
          <w:sz w:val="28"/>
          <w:szCs w:val="28"/>
          <w:lang w:val="pt-BR"/>
        </w:rPr>
        <w:t xml:space="preserve"> của Ủy ban nhân dân tỉnh</w:t>
      </w:r>
      <w:r w:rsidRPr="00356249">
        <w:rPr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pt-BR"/>
        </w:rPr>
        <w:t xml:space="preserve">về </w:t>
      </w:r>
      <w:r w:rsidRPr="00356249">
        <w:rPr>
          <w:i/>
          <w:sz w:val="28"/>
          <w:szCs w:val="28"/>
          <w:lang w:val="pt-BR"/>
        </w:rPr>
        <w:t>việc</w:t>
      </w:r>
      <w:r>
        <w:rPr>
          <w:i/>
          <w:sz w:val="28"/>
          <w:szCs w:val="28"/>
          <w:lang w:val="pt-BR"/>
        </w:rPr>
        <w:t xml:space="preserve"> đề nghị quyết định chủ trương</w:t>
      </w:r>
      <w:r w:rsidRPr="00356249">
        <w:rPr>
          <w:i/>
          <w:sz w:val="28"/>
          <w:szCs w:val="28"/>
          <w:lang w:val="pt-BR"/>
        </w:rPr>
        <w:t xml:space="preserve"> chuyển mục đích sử dụng </w:t>
      </w:r>
      <w:r>
        <w:rPr>
          <w:i/>
          <w:sz w:val="28"/>
          <w:szCs w:val="28"/>
          <w:lang w:val="pt-BR"/>
        </w:rPr>
        <w:t>rừ</w:t>
      </w:r>
      <w:r w:rsidR="009C339C">
        <w:rPr>
          <w:i/>
          <w:sz w:val="28"/>
          <w:szCs w:val="28"/>
          <w:lang w:val="pt-BR"/>
        </w:rPr>
        <w:t>ng sang thực h</w:t>
      </w:r>
      <w:r w:rsidR="00EC5F3B">
        <w:rPr>
          <w:i/>
          <w:sz w:val="28"/>
          <w:szCs w:val="28"/>
          <w:lang w:val="pt-BR"/>
        </w:rPr>
        <w:t xml:space="preserve">iện </w:t>
      </w:r>
      <w:r w:rsidR="0022574D" w:rsidRPr="0022574D">
        <w:rPr>
          <w:bCs/>
          <w:i/>
          <w:iCs/>
          <w:sz w:val="28"/>
          <w:szCs w:val="28"/>
        </w:rPr>
        <w:t>Dự án Sân Golf thể thao 36 hố thuộc Quy hoạch khu thể thao phía Tây Nam, huyện Thạch Hà, tỉnh Hà Tĩnh</w:t>
      </w:r>
      <w:r w:rsidRPr="00356249">
        <w:rPr>
          <w:i/>
          <w:sz w:val="28"/>
          <w:szCs w:val="28"/>
          <w:lang w:val="pt-BR"/>
        </w:rPr>
        <w:t xml:space="preserve">; </w:t>
      </w:r>
      <w:r>
        <w:rPr>
          <w:i/>
          <w:sz w:val="28"/>
          <w:szCs w:val="28"/>
          <w:lang w:val="pt-BR"/>
        </w:rPr>
        <w:t>Báo cáo thẩm tra số..</w:t>
      </w:r>
      <w:r w:rsidR="0022574D">
        <w:rPr>
          <w:i/>
          <w:sz w:val="28"/>
          <w:szCs w:val="28"/>
          <w:lang w:val="pt-BR"/>
        </w:rPr>
        <w:t>.</w:t>
      </w:r>
      <w:r>
        <w:rPr>
          <w:i/>
          <w:sz w:val="28"/>
          <w:szCs w:val="28"/>
          <w:lang w:val="pt-BR"/>
        </w:rPr>
        <w:t>.</w:t>
      </w:r>
      <w:r w:rsidR="00477DD8">
        <w:rPr>
          <w:i/>
          <w:sz w:val="28"/>
          <w:szCs w:val="28"/>
          <w:lang w:val="pt-BR"/>
        </w:rPr>
        <w:t>/BC-HĐND ngày...tháng...năm 2026</w:t>
      </w:r>
      <w:r>
        <w:rPr>
          <w:i/>
          <w:sz w:val="28"/>
          <w:szCs w:val="28"/>
          <w:lang w:val="pt-BR"/>
        </w:rPr>
        <w:t xml:space="preserve"> của Ban Kinh tế - N</w:t>
      </w:r>
      <w:r w:rsidR="00E5601D">
        <w:rPr>
          <w:i/>
          <w:sz w:val="28"/>
          <w:szCs w:val="28"/>
          <w:lang w:val="pt-BR"/>
        </w:rPr>
        <w:t>gân sách Hội đồng nhân dân tỉnh và</w:t>
      </w:r>
      <w:r>
        <w:rPr>
          <w:i/>
          <w:sz w:val="28"/>
          <w:szCs w:val="28"/>
          <w:lang w:val="pt-BR"/>
        </w:rPr>
        <w:t xml:space="preserve"> ý kiến</w:t>
      </w:r>
      <w:r w:rsidR="00E5601D">
        <w:rPr>
          <w:i/>
          <w:sz w:val="28"/>
          <w:szCs w:val="28"/>
          <w:lang w:val="pt-BR"/>
        </w:rPr>
        <w:t xml:space="preserve"> thảo luận</w:t>
      </w:r>
      <w:r>
        <w:rPr>
          <w:i/>
          <w:sz w:val="28"/>
          <w:szCs w:val="28"/>
          <w:lang w:val="pt-BR"/>
        </w:rPr>
        <w:t xml:space="preserve"> của đ</w:t>
      </w:r>
      <w:r w:rsidRPr="00356249">
        <w:rPr>
          <w:i/>
          <w:sz w:val="28"/>
          <w:szCs w:val="28"/>
          <w:lang w:val="pt-BR"/>
        </w:rPr>
        <w:t>ại biểu Hộ</w:t>
      </w:r>
      <w:r>
        <w:rPr>
          <w:i/>
          <w:sz w:val="28"/>
          <w:szCs w:val="28"/>
          <w:lang w:val="pt-BR"/>
        </w:rPr>
        <w:t>i đồng nhân dân tỉnh tại K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7D671425" w14:textId="3120C6F7" w:rsidR="00CF6202" w:rsidRPr="008101F0" w:rsidRDefault="00A27792" w:rsidP="008101F0">
      <w:pPr>
        <w:ind w:firstLine="720"/>
        <w:jc w:val="both"/>
        <w:rPr>
          <w:sz w:val="28"/>
          <w:szCs w:val="28"/>
        </w:rPr>
      </w:pPr>
      <w:r w:rsidRPr="008101F0">
        <w:rPr>
          <w:b/>
          <w:bCs/>
          <w:sz w:val="28"/>
          <w:szCs w:val="28"/>
          <w:lang w:val="pt-BR"/>
        </w:rPr>
        <w:t>Điều 1.</w:t>
      </w:r>
      <w:r w:rsidRPr="008101F0">
        <w:rPr>
          <w:sz w:val="28"/>
          <w:szCs w:val="28"/>
          <w:lang w:val="pt-BR"/>
        </w:rPr>
        <w:t xml:space="preserve"> </w:t>
      </w:r>
      <w:r w:rsidR="00845FC9" w:rsidRPr="008101F0">
        <w:rPr>
          <w:sz w:val="28"/>
          <w:szCs w:val="28"/>
          <w:lang w:val="pt-BR"/>
        </w:rPr>
        <w:t xml:space="preserve">Quyết định chủ trương </w:t>
      </w:r>
      <w:r w:rsidR="0060499C" w:rsidRPr="008101F0">
        <w:rPr>
          <w:sz w:val="28"/>
          <w:szCs w:val="28"/>
          <w:lang w:val="pt-BR"/>
        </w:rPr>
        <w:t>c</w:t>
      </w:r>
      <w:r w:rsidR="00E47F6E" w:rsidRPr="008101F0">
        <w:rPr>
          <w:sz w:val="28"/>
          <w:szCs w:val="28"/>
          <w:lang w:val="sq-AL"/>
        </w:rPr>
        <w:t xml:space="preserve">huyển mục đích sử dụng </w:t>
      </w:r>
      <w:r w:rsidR="0022574D" w:rsidRPr="008101F0">
        <w:rPr>
          <w:sz w:val="28"/>
          <w:szCs w:val="28"/>
        </w:rPr>
        <w:t>164,41</w:t>
      </w:r>
      <w:r w:rsidR="00B34E0F" w:rsidRPr="008101F0">
        <w:rPr>
          <w:sz w:val="28"/>
          <w:szCs w:val="28"/>
        </w:rPr>
        <w:t>ha rừng trồng</w:t>
      </w:r>
      <w:r w:rsidR="008B4B0C" w:rsidRPr="008101F0">
        <w:rPr>
          <w:sz w:val="28"/>
          <w:szCs w:val="28"/>
          <w:lang w:val="sq-AL"/>
        </w:rPr>
        <w:t xml:space="preserve"> </w:t>
      </w:r>
      <w:r w:rsidR="006725F0" w:rsidRPr="008101F0">
        <w:rPr>
          <w:sz w:val="28"/>
          <w:szCs w:val="28"/>
        </w:rPr>
        <w:t xml:space="preserve">tại </w:t>
      </w:r>
      <w:r w:rsidR="0022574D" w:rsidRPr="008101F0">
        <w:rPr>
          <w:sz w:val="28"/>
          <w:szCs w:val="28"/>
        </w:rPr>
        <w:t xml:space="preserve">các </w:t>
      </w:r>
      <w:r w:rsidR="00D238CF" w:rsidRPr="008101F0">
        <w:rPr>
          <w:sz w:val="28"/>
          <w:szCs w:val="28"/>
        </w:rPr>
        <w:t xml:space="preserve">khoảnh </w:t>
      </w:r>
      <w:r w:rsidR="0022574D" w:rsidRPr="008101F0">
        <w:rPr>
          <w:sz w:val="28"/>
          <w:szCs w:val="28"/>
        </w:rPr>
        <w:t>5, 7, 8</w:t>
      </w:r>
      <w:r w:rsidR="00D238CF" w:rsidRPr="008101F0">
        <w:rPr>
          <w:sz w:val="28"/>
          <w:szCs w:val="28"/>
        </w:rPr>
        <w:t xml:space="preserve"> - </w:t>
      </w:r>
      <w:r w:rsidR="0022574D" w:rsidRPr="008101F0">
        <w:rPr>
          <w:sz w:val="28"/>
          <w:szCs w:val="28"/>
        </w:rPr>
        <w:t>T</w:t>
      </w:r>
      <w:r w:rsidR="00D238CF" w:rsidRPr="008101F0">
        <w:rPr>
          <w:sz w:val="28"/>
          <w:szCs w:val="28"/>
        </w:rPr>
        <w:t>iểu khu 2</w:t>
      </w:r>
      <w:r w:rsidR="00311AAA" w:rsidRPr="008101F0">
        <w:rPr>
          <w:sz w:val="28"/>
          <w:szCs w:val="28"/>
        </w:rPr>
        <w:t>97</w:t>
      </w:r>
      <w:r w:rsidR="00D238CF" w:rsidRPr="008101F0">
        <w:rPr>
          <w:sz w:val="28"/>
          <w:szCs w:val="28"/>
        </w:rPr>
        <w:t xml:space="preserve">, xã </w:t>
      </w:r>
      <w:r w:rsidR="00311AAA" w:rsidRPr="008101F0">
        <w:rPr>
          <w:sz w:val="28"/>
          <w:szCs w:val="28"/>
        </w:rPr>
        <w:t>Thạch Xuân</w:t>
      </w:r>
      <w:r w:rsidR="00D044A3" w:rsidRPr="008101F0">
        <w:rPr>
          <w:sz w:val="28"/>
          <w:szCs w:val="28"/>
        </w:rPr>
        <w:t xml:space="preserve">, tỉnh Hà </w:t>
      </w:r>
      <w:r w:rsidR="00D044A3" w:rsidRPr="00842AEA">
        <w:rPr>
          <w:sz w:val="28"/>
          <w:szCs w:val="28"/>
        </w:rPr>
        <w:t>Tĩnh</w:t>
      </w:r>
      <w:r w:rsidR="009D3D79" w:rsidRPr="00842AEA">
        <w:rPr>
          <w:sz w:val="28"/>
          <w:szCs w:val="28"/>
        </w:rPr>
        <w:t>,</w:t>
      </w:r>
      <w:r w:rsidR="009D3D79" w:rsidRPr="008101F0">
        <w:rPr>
          <w:sz w:val="28"/>
          <w:szCs w:val="28"/>
        </w:rPr>
        <w:t xml:space="preserve"> thuộc đối tượng</w:t>
      </w:r>
      <w:r w:rsidR="0042344B" w:rsidRPr="008101F0">
        <w:rPr>
          <w:sz w:val="28"/>
          <w:szCs w:val="28"/>
        </w:rPr>
        <w:t xml:space="preserve"> q</w:t>
      </w:r>
      <w:r w:rsidR="00B34E0F" w:rsidRPr="008101F0">
        <w:rPr>
          <w:sz w:val="28"/>
          <w:szCs w:val="28"/>
        </w:rPr>
        <w:t xml:space="preserve">uy hoạch </w:t>
      </w:r>
      <w:r w:rsidR="00D238CF" w:rsidRPr="008101F0">
        <w:rPr>
          <w:sz w:val="28"/>
          <w:szCs w:val="28"/>
        </w:rPr>
        <w:t xml:space="preserve">rừng </w:t>
      </w:r>
      <w:r w:rsidR="00311AAA" w:rsidRPr="008101F0">
        <w:rPr>
          <w:sz w:val="28"/>
          <w:szCs w:val="28"/>
        </w:rPr>
        <w:t>sản xuất,</w:t>
      </w:r>
      <w:r w:rsidR="00B34E0F" w:rsidRPr="008101F0">
        <w:rPr>
          <w:sz w:val="28"/>
          <w:szCs w:val="28"/>
        </w:rPr>
        <w:t xml:space="preserve"> do </w:t>
      </w:r>
      <w:r w:rsidR="00311AAA" w:rsidRPr="008101F0">
        <w:rPr>
          <w:sz w:val="28"/>
          <w:szCs w:val="28"/>
        </w:rPr>
        <w:t>các hộ gia đình</w:t>
      </w:r>
      <w:r w:rsidR="00D044A3" w:rsidRPr="008101F0">
        <w:t xml:space="preserve"> </w:t>
      </w:r>
      <w:r w:rsidR="0042344B" w:rsidRPr="008101F0">
        <w:rPr>
          <w:sz w:val="28"/>
          <w:szCs w:val="28"/>
        </w:rPr>
        <w:t>quản</w:t>
      </w:r>
      <w:r w:rsidR="009D3D79" w:rsidRPr="008101F0">
        <w:rPr>
          <w:sz w:val="28"/>
          <w:szCs w:val="28"/>
        </w:rPr>
        <w:t xml:space="preserve"> lý</w:t>
      </w:r>
      <w:r w:rsidR="0042344B" w:rsidRPr="008101F0">
        <w:rPr>
          <w:sz w:val="28"/>
          <w:szCs w:val="28"/>
          <w:lang w:val="sq-AL"/>
        </w:rPr>
        <w:t xml:space="preserve"> để </w:t>
      </w:r>
      <w:r w:rsidR="0042344B" w:rsidRPr="008101F0">
        <w:rPr>
          <w:color w:val="000000"/>
          <w:spacing w:val="-2"/>
          <w:sz w:val="28"/>
          <w:szCs w:val="28"/>
        </w:rPr>
        <w:t xml:space="preserve">thực hiện </w:t>
      </w:r>
      <w:r w:rsidR="008101F0" w:rsidRPr="008101F0">
        <w:rPr>
          <w:sz w:val="28"/>
          <w:szCs w:val="28"/>
        </w:rPr>
        <w:t xml:space="preserve">Dự án Sân Golf thể thao 36 hố thuộc Quy hoạch </w:t>
      </w:r>
      <w:r w:rsidR="00673D5F">
        <w:rPr>
          <w:sz w:val="28"/>
          <w:szCs w:val="28"/>
        </w:rPr>
        <w:t>k</w:t>
      </w:r>
      <w:r w:rsidR="008101F0" w:rsidRPr="008101F0">
        <w:rPr>
          <w:sz w:val="28"/>
          <w:szCs w:val="28"/>
        </w:rPr>
        <w:t>hu thể</w:t>
      </w:r>
      <w:r w:rsidR="008101F0">
        <w:rPr>
          <w:sz w:val="28"/>
          <w:szCs w:val="28"/>
        </w:rPr>
        <w:t xml:space="preserve"> </w:t>
      </w:r>
      <w:r w:rsidR="008101F0" w:rsidRPr="008101F0">
        <w:rPr>
          <w:sz w:val="28"/>
          <w:szCs w:val="28"/>
        </w:rPr>
        <w:t>thao phía Tây Nam, huyện Thạch Hà, tỉnh Hà Tĩnh</w:t>
      </w:r>
      <w:r w:rsidR="00D238CF" w:rsidRPr="008101F0">
        <w:rPr>
          <w:sz w:val="28"/>
          <w:szCs w:val="28"/>
        </w:rPr>
        <w:t>.</w:t>
      </w:r>
    </w:p>
    <w:p w14:paraId="30F7D9CE" w14:textId="5B9786A7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5340E59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 xml:space="preserve">ng trực Hội đồng nhân </w:t>
      </w:r>
      <w:r w:rsidR="007D0F37">
        <w:rPr>
          <w:sz w:val="28"/>
          <w:szCs w:val="28"/>
          <w:lang w:val="sq-AL"/>
        </w:rPr>
        <w:t>dân, các b</w:t>
      </w:r>
      <w:r w:rsidRPr="008C47E2">
        <w:rPr>
          <w:sz w:val="28"/>
          <w:szCs w:val="28"/>
          <w:lang w:val="sq-AL"/>
        </w:rPr>
        <w:t>an của Hội đồng nhân dân, các</w:t>
      </w:r>
      <w:r w:rsidR="007D0F37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6F44E65F" w:rsidR="00E47EAF" w:rsidRPr="00EC5F3B" w:rsidRDefault="00B01D8E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sq-AL"/>
        </w:rPr>
      </w:pPr>
      <w:r w:rsidRPr="00EC5F3B">
        <w:rPr>
          <w:i/>
          <w:sz w:val="28"/>
          <w:szCs w:val="28"/>
          <w:lang w:val="sq-AL"/>
        </w:rPr>
        <w:t xml:space="preserve">Nghị quyết này </w:t>
      </w:r>
      <w:r w:rsidR="00E47EAF" w:rsidRPr="00EC5F3B">
        <w:rPr>
          <w:i/>
          <w:sz w:val="28"/>
          <w:szCs w:val="28"/>
          <w:lang w:val="sq-AL"/>
        </w:rPr>
        <w:t>được Hội đồng nhân dân tỉnh Hà</w:t>
      </w:r>
      <w:r w:rsidR="00D238CF">
        <w:rPr>
          <w:i/>
          <w:sz w:val="28"/>
          <w:szCs w:val="28"/>
          <w:lang w:val="sq-AL"/>
        </w:rPr>
        <w:t xml:space="preserve"> Tĩnh khóa XIX</w:t>
      </w:r>
      <w:r w:rsidR="007D0F37">
        <w:rPr>
          <w:i/>
          <w:sz w:val="28"/>
          <w:szCs w:val="28"/>
          <w:lang w:val="sq-AL"/>
        </w:rPr>
        <w:t>, K</w:t>
      </w:r>
      <w:r w:rsidR="007C0237" w:rsidRPr="00EC5F3B">
        <w:rPr>
          <w:i/>
          <w:sz w:val="28"/>
          <w:szCs w:val="28"/>
          <w:lang w:val="sq-AL"/>
        </w:rPr>
        <w:t>ỳ họp thứ ...</w:t>
      </w:r>
      <w:r w:rsidR="00E47EAF" w:rsidRPr="00EC5F3B">
        <w:rPr>
          <w:i/>
          <w:sz w:val="28"/>
          <w:szCs w:val="28"/>
          <w:lang w:val="sq-AL"/>
        </w:rPr>
        <w:t xml:space="preserve"> t</w:t>
      </w:r>
      <w:r w:rsidR="00477DD8">
        <w:rPr>
          <w:i/>
          <w:sz w:val="28"/>
          <w:szCs w:val="28"/>
          <w:lang w:val="sq-AL"/>
        </w:rPr>
        <w:t>hông qua ngày...tháng...năm 2026</w:t>
      </w:r>
      <w:r w:rsidR="00E47EAF" w:rsidRPr="00EC5F3B">
        <w:rPr>
          <w:i/>
          <w:sz w:val="28"/>
          <w:szCs w:val="28"/>
          <w:lang w:val="sq-AL"/>
        </w:rPr>
        <w:t xml:space="preserve"> và có</w:t>
      </w:r>
      <w:r w:rsidR="009D3D79" w:rsidRPr="00EC5F3B">
        <w:rPr>
          <w:i/>
          <w:sz w:val="28"/>
          <w:szCs w:val="28"/>
          <w:lang w:val="sq-AL"/>
        </w:rPr>
        <w:t xml:space="preserve"> hiệu lực kể từ ngà</w:t>
      </w:r>
      <w:r w:rsidR="00EC5F3B">
        <w:rPr>
          <w:i/>
          <w:sz w:val="28"/>
          <w:szCs w:val="28"/>
          <w:lang w:val="sq-AL"/>
        </w:rPr>
        <w:t>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Pr="00D238CF" w:rsidRDefault="000C7B1E" w:rsidP="00613E95">
            <w:pPr>
              <w:rPr>
                <w:b/>
                <w:i/>
                <w:noProof/>
                <w:sz w:val="20"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5EEFE6E7" w14:textId="77777777" w:rsidR="001949A7" w:rsidRPr="00F772E7" w:rsidRDefault="001949A7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>- Ủy ban Thường vụ Quốc hội;</w:t>
            </w:r>
          </w:p>
          <w:p w14:paraId="347A0802" w14:textId="77777777" w:rsidR="001949A7" w:rsidRPr="00F772E7" w:rsidRDefault="001949A7" w:rsidP="001949A7">
            <w:pPr>
              <w:rPr>
                <w:noProof/>
                <w:sz w:val="22"/>
                <w:szCs w:val="22"/>
                <w:lang w:val="vi-VN" w:eastAsia="en-GB"/>
              </w:rPr>
            </w:pPr>
            <w:r w:rsidRPr="00F772E7">
              <w:rPr>
                <w:noProof/>
                <w:sz w:val="22"/>
                <w:szCs w:val="22"/>
                <w:lang w:eastAsia="en-GB"/>
              </w:rPr>
              <w:t>- Văn phòng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 Chính phủ;</w:t>
            </w:r>
          </w:p>
          <w:p w14:paraId="4891F145" w14:textId="77777777" w:rsidR="001949A7" w:rsidRPr="00F772E7" w:rsidRDefault="001949A7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eastAsia="en-GB"/>
              </w:rPr>
              <w:t>- Bộ Nông nghiệp và Môi trường;</w:t>
            </w:r>
          </w:p>
          <w:p w14:paraId="21E1B4EB" w14:textId="77777777" w:rsidR="001949A7" w:rsidRPr="00F772E7" w:rsidRDefault="001949A7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eastAsia="en-GB"/>
              </w:rPr>
              <w:t xml:space="preserve">- Kiểm toán Nhà nước khu vực II; </w:t>
            </w:r>
          </w:p>
          <w:p w14:paraId="6AE64E78" w14:textId="4B966A76" w:rsidR="001949A7" w:rsidRPr="00F772E7" w:rsidRDefault="001949A7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>-</w:t>
            </w:r>
            <w:r w:rsidR="00A92D78" w:rsidRPr="00F772E7">
              <w:rPr>
                <w:noProof/>
                <w:sz w:val="22"/>
                <w:szCs w:val="22"/>
                <w:lang w:val="vi-VN" w:eastAsia="en-GB"/>
              </w:rPr>
              <w:t xml:space="preserve"> Thường trực Tỉnh uỷ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>;</w:t>
            </w:r>
          </w:p>
          <w:p w14:paraId="205D4D27" w14:textId="51800930" w:rsidR="001949A7" w:rsidRPr="00F772E7" w:rsidRDefault="001949A7" w:rsidP="001949A7">
            <w:pPr>
              <w:rPr>
                <w:noProof/>
                <w:sz w:val="22"/>
                <w:szCs w:val="22"/>
                <w:lang w:val="vi-VN"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- </w:t>
            </w:r>
            <w:r w:rsidR="00A92D78" w:rsidRPr="00F772E7">
              <w:rPr>
                <w:noProof/>
                <w:sz w:val="22"/>
                <w:szCs w:val="22"/>
                <w:lang w:eastAsia="en-GB"/>
              </w:rPr>
              <w:t>Thường trực Hội đồng nhân dân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 tỉnh;</w:t>
            </w:r>
          </w:p>
          <w:p w14:paraId="366598E0" w14:textId="239336E6" w:rsidR="001949A7" w:rsidRPr="00F772E7" w:rsidRDefault="00507D0A" w:rsidP="001949A7">
            <w:pPr>
              <w:rPr>
                <w:noProof/>
                <w:sz w:val="22"/>
                <w:szCs w:val="22"/>
                <w:lang w:val="vi-VN"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>- Ủy ban nhân dân tỉnh</w:t>
            </w:r>
            <w:r w:rsidR="001949A7" w:rsidRPr="00F772E7">
              <w:rPr>
                <w:noProof/>
                <w:sz w:val="22"/>
                <w:szCs w:val="22"/>
                <w:lang w:val="vi-VN" w:eastAsia="en-GB"/>
              </w:rPr>
              <w:t>;</w:t>
            </w:r>
          </w:p>
          <w:p w14:paraId="72A69CB1" w14:textId="42EB75CE" w:rsidR="001949A7" w:rsidRPr="00F772E7" w:rsidRDefault="00F435E0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- Ủy ban </w:t>
            </w:r>
            <w:r w:rsidRPr="00F772E7">
              <w:rPr>
                <w:noProof/>
                <w:sz w:val="22"/>
                <w:szCs w:val="22"/>
                <w:lang w:eastAsia="en-GB"/>
              </w:rPr>
              <w:t>MTTQ Việt Nam tỉnh</w:t>
            </w:r>
            <w:r w:rsidR="001949A7" w:rsidRPr="00F772E7">
              <w:rPr>
                <w:noProof/>
                <w:sz w:val="22"/>
                <w:szCs w:val="22"/>
                <w:lang w:eastAsia="en-GB"/>
              </w:rPr>
              <w:t>;</w:t>
            </w:r>
            <w:r w:rsidR="001949A7" w:rsidRPr="00F772E7">
              <w:rPr>
                <w:noProof/>
                <w:sz w:val="22"/>
                <w:szCs w:val="22"/>
                <w:lang w:val="vi-VN" w:eastAsia="en-GB"/>
              </w:rPr>
              <w:t xml:space="preserve"> </w:t>
            </w:r>
          </w:p>
          <w:p w14:paraId="7CD631E6" w14:textId="53EC24C0" w:rsidR="001949A7" w:rsidRPr="00F772E7" w:rsidRDefault="001949A7" w:rsidP="001949A7">
            <w:pPr>
              <w:rPr>
                <w:noProof/>
                <w:sz w:val="22"/>
                <w:szCs w:val="22"/>
                <w:lang w:val="vi-VN"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- </w:t>
            </w:r>
            <w:r w:rsidR="0024724B" w:rsidRPr="00F772E7">
              <w:rPr>
                <w:noProof/>
                <w:sz w:val="22"/>
                <w:szCs w:val="22"/>
                <w:lang w:val="vi-VN" w:eastAsia="en-GB"/>
              </w:rPr>
              <w:t>Đoàn ĐBQH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 tỉnh;</w:t>
            </w:r>
          </w:p>
          <w:p w14:paraId="404551A5" w14:textId="0AB96547" w:rsidR="001949A7" w:rsidRPr="00F772E7" w:rsidRDefault="001949A7" w:rsidP="001949A7">
            <w:pPr>
              <w:rPr>
                <w:noProof/>
                <w:sz w:val="22"/>
                <w:szCs w:val="22"/>
                <w:lang w:val="vi-VN"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- </w:t>
            </w:r>
            <w:r w:rsidR="0024724B" w:rsidRPr="00F772E7">
              <w:rPr>
                <w:noProof/>
                <w:sz w:val="22"/>
                <w:szCs w:val="22"/>
                <w:lang w:eastAsia="en-GB"/>
              </w:rPr>
              <w:t xml:space="preserve">Đại biểu </w:t>
            </w:r>
            <w:r w:rsidR="0024724B" w:rsidRPr="00F772E7">
              <w:rPr>
                <w:noProof/>
                <w:sz w:val="22"/>
                <w:szCs w:val="22"/>
                <w:lang w:val="vi-VN" w:eastAsia="en-GB"/>
              </w:rPr>
              <w:t>HĐND tỉnh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>;</w:t>
            </w:r>
          </w:p>
          <w:p w14:paraId="056F0C52" w14:textId="103849C2" w:rsidR="0024724B" w:rsidRPr="00F772E7" w:rsidRDefault="0024724B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eastAsia="en-GB"/>
              </w:rPr>
              <w:t>- Các sở, ban, ngành cấp tỉnh;</w:t>
            </w:r>
          </w:p>
          <w:p w14:paraId="5A725225" w14:textId="289F4F32" w:rsidR="0024724B" w:rsidRPr="00F772E7" w:rsidRDefault="0024724B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eastAsia="en-GB"/>
              </w:rPr>
              <w:t>- TTr: Đảng ủy, HĐND, UBND các xã, phường;</w:t>
            </w:r>
          </w:p>
          <w:p w14:paraId="3E5A01FB" w14:textId="77777777" w:rsidR="001949A7" w:rsidRPr="00F772E7" w:rsidRDefault="001949A7" w:rsidP="001949A7">
            <w:pPr>
              <w:rPr>
                <w:noProof/>
                <w:sz w:val="22"/>
                <w:szCs w:val="22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- Trung tâm </w:t>
            </w:r>
            <w:r w:rsidRPr="00F772E7">
              <w:rPr>
                <w:noProof/>
                <w:sz w:val="22"/>
                <w:szCs w:val="22"/>
                <w:lang w:eastAsia="en-GB"/>
              </w:rPr>
              <w:t>CB - TH, Cổng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 xml:space="preserve"> thông tin điện tử tỉnh</w:t>
            </w:r>
            <w:r w:rsidRPr="00F772E7">
              <w:rPr>
                <w:noProof/>
                <w:sz w:val="22"/>
                <w:szCs w:val="22"/>
                <w:lang w:eastAsia="en-GB"/>
              </w:rPr>
              <w:t>;</w:t>
            </w:r>
          </w:p>
          <w:p w14:paraId="36BFDDF3" w14:textId="69BAF91A" w:rsidR="00CB356B" w:rsidRPr="00CB356B" w:rsidRDefault="001949A7" w:rsidP="001949A7">
            <w:pPr>
              <w:rPr>
                <w:noProof/>
                <w:szCs w:val="28"/>
                <w:lang w:eastAsia="en-GB"/>
              </w:rPr>
            </w:pPr>
            <w:r w:rsidRPr="00F772E7">
              <w:rPr>
                <w:noProof/>
                <w:sz w:val="22"/>
                <w:szCs w:val="22"/>
                <w:lang w:val="vi-VN" w:eastAsia="en-GB"/>
              </w:rPr>
              <w:t>- Lưu: VT</w:t>
            </w:r>
            <w:r w:rsidRPr="00F772E7">
              <w:rPr>
                <w:noProof/>
                <w:sz w:val="22"/>
                <w:szCs w:val="22"/>
                <w:lang w:eastAsia="en-GB"/>
              </w:rPr>
              <w:t>, HĐ</w:t>
            </w:r>
            <w:r w:rsidRPr="00F772E7">
              <w:rPr>
                <w:noProof/>
                <w:sz w:val="22"/>
                <w:szCs w:val="22"/>
                <w:vertAlign w:val="subscript"/>
                <w:lang w:eastAsia="en-GB"/>
              </w:rPr>
              <w:t>4</w:t>
            </w:r>
            <w:r w:rsidRPr="00F772E7">
              <w:rPr>
                <w:noProof/>
                <w:sz w:val="22"/>
                <w:szCs w:val="22"/>
                <w:lang w:eastAsia="en-GB"/>
              </w:rPr>
              <w:t>, TH</w:t>
            </w:r>
            <w:r w:rsidR="0024724B" w:rsidRPr="00F772E7">
              <w:rPr>
                <w:noProof/>
                <w:sz w:val="22"/>
                <w:szCs w:val="22"/>
                <w:vertAlign w:val="subscript"/>
                <w:lang w:eastAsia="en-GB"/>
              </w:rPr>
              <w:t>2</w:t>
            </w:r>
            <w:r w:rsidRPr="00F772E7">
              <w:rPr>
                <w:noProof/>
                <w:sz w:val="22"/>
                <w:szCs w:val="22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94F0524" w14:textId="1AC32F2E" w:rsidR="001949A7" w:rsidRPr="00CB356B" w:rsidRDefault="0024724B" w:rsidP="0024724B">
            <w:pPr>
              <w:rPr>
                <w:b/>
                <w:noProof/>
                <w:sz w:val="28"/>
                <w:szCs w:val="28"/>
                <w:lang w:val="vi-VN"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  <w:r w:rsidR="001949A7"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2784FB8A" w14:textId="453A4E61" w:rsidR="001949A7" w:rsidRPr="00F16296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3B29F38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66930920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31D1EC0A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D59062F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B4F2F03" w14:textId="77777777" w:rsidR="001949A7" w:rsidRPr="00AD46C3" w:rsidRDefault="001949A7" w:rsidP="001949A7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67CB5C2E" w14:textId="77777777" w:rsidR="001949A7" w:rsidRPr="00CB356B" w:rsidRDefault="001949A7" w:rsidP="001949A7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492EDFE1" w14:textId="77777777" w:rsidR="007A0E50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2926E636" w14:textId="4CF5C8B5" w:rsidR="001949A7" w:rsidRDefault="007A0E50" w:rsidP="0024724B">
            <w:pPr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  <w:r w:rsidR="005677FE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en-GB"/>
              </w:rPr>
              <w:t>Nguyễn Hồng Lĩnh</w:t>
            </w:r>
            <w:r w:rsidR="001949A7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4FA0834E" w14:textId="36AD8188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5EC47F0" w:rsidR="006158D9" w:rsidRDefault="0016104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</w:t>
            </w:r>
            <w:r w:rsidR="004811AD">
              <w:rPr>
                <w:b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673D5F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E728" w14:textId="77777777" w:rsidR="00F12719" w:rsidRDefault="00F12719">
      <w:r>
        <w:separator/>
      </w:r>
    </w:p>
  </w:endnote>
  <w:endnote w:type="continuationSeparator" w:id="0">
    <w:p w14:paraId="07AD390C" w14:textId="77777777" w:rsidR="00F12719" w:rsidRDefault="00F1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DCA2" w14:textId="4423B510" w:rsidR="00886F54" w:rsidRPr="0019156B" w:rsidRDefault="00886F54" w:rsidP="00394D53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CD25" w14:textId="77777777" w:rsidR="00F12719" w:rsidRDefault="00F12719">
      <w:r>
        <w:separator/>
      </w:r>
    </w:p>
  </w:footnote>
  <w:footnote w:type="continuationSeparator" w:id="0">
    <w:p w14:paraId="66A11C69" w14:textId="77777777" w:rsidR="00F12719" w:rsidRDefault="00F1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6A86" w14:textId="052E4A64" w:rsidR="00673D5F" w:rsidRDefault="00673D5F" w:rsidP="00673D5F">
    <w:pPr>
      <w:pStyle w:val="Header"/>
    </w:pPr>
  </w:p>
  <w:p w14:paraId="717A0F31" w14:textId="77777777" w:rsidR="00394D53" w:rsidRDefault="0039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8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54B07" w14:textId="269F6187" w:rsidR="00394D53" w:rsidRDefault="00394D5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A9B10" w14:textId="77777777" w:rsidR="00394D53" w:rsidRDefault="0039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36EE7"/>
    <w:rsid w:val="00045AAA"/>
    <w:rsid w:val="00052497"/>
    <w:rsid w:val="00054C45"/>
    <w:rsid w:val="00063666"/>
    <w:rsid w:val="00064F10"/>
    <w:rsid w:val="000766D3"/>
    <w:rsid w:val="00081A7B"/>
    <w:rsid w:val="0008497D"/>
    <w:rsid w:val="00096F53"/>
    <w:rsid w:val="00097872"/>
    <w:rsid w:val="000A3DAF"/>
    <w:rsid w:val="000A4906"/>
    <w:rsid w:val="000A68EF"/>
    <w:rsid w:val="000B1064"/>
    <w:rsid w:val="000B231D"/>
    <w:rsid w:val="000B597D"/>
    <w:rsid w:val="000B6241"/>
    <w:rsid w:val="000C4021"/>
    <w:rsid w:val="000C7B1E"/>
    <w:rsid w:val="000F1E01"/>
    <w:rsid w:val="000F24EF"/>
    <w:rsid w:val="000F2A4B"/>
    <w:rsid w:val="001024FD"/>
    <w:rsid w:val="00107707"/>
    <w:rsid w:val="0012301D"/>
    <w:rsid w:val="0013636F"/>
    <w:rsid w:val="001449F2"/>
    <w:rsid w:val="00155B18"/>
    <w:rsid w:val="00156EDB"/>
    <w:rsid w:val="00161049"/>
    <w:rsid w:val="0019156B"/>
    <w:rsid w:val="001949A7"/>
    <w:rsid w:val="001A21C4"/>
    <w:rsid w:val="001A5C90"/>
    <w:rsid w:val="001C421D"/>
    <w:rsid w:val="001E1488"/>
    <w:rsid w:val="001E2640"/>
    <w:rsid w:val="001E3151"/>
    <w:rsid w:val="002053A8"/>
    <w:rsid w:val="00205891"/>
    <w:rsid w:val="002062C3"/>
    <w:rsid w:val="002164CE"/>
    <w:rsid w:val="002247C8"/>
    <w:rsid w:val="0022574D"/>
    <w:rsid w:val="00225952"/>
    <w:rsid w:val="0024724B"/>
    <w:rsid w:val="002572F8"/>
    <w:rsid w:val="00257F4F"/>
    <w:rsid w:val="002658D3"/>
    <w:rsid w:val="00275980"/>
    <w:rsid w:val="00276EC7"/>
    <w:rsid w:val="00282CE2"/>
    <w:rsid w:val="00282D58"/>
    <w:rsid w:val="00283BBA"/>
    <w:rsid w:val="00295090"/>
    <w:rsid w:val="00295401"/>
    <w:rsid w:val="00296E21"/>
    <w:rsid w:val="002A0AB4"/>
    <w:rsid w:val="002A55A8"/>
    <w:rsid w:val="002B14B5"/>
    <w:rsid w:val="002C7BB7"/>
    <w:rsid w:val="002F4B77"/>
    <w:rsid w:val="002F6675"/>
    <w:rsid w:val="00306447"/>
    <w:rsid w:val="00311AAA"/>
    <w:rsid w:val="00312107"/>
    <w:rsid w:val="00315647"/>
    <w:rsid w:val="00320B23"/>
    <w:rsid w:val="003309C8"/>
    <w:rsid w:val="00331BB3"/>
    <w:rsid w:val="0033329F"/>
    <w:rsid w:val="00336EEF"/>
    <w:rsid w:val="00337CF7"/>
    <w:rsid w:val="00346D24"/>
    <w:rsid w:val="00351C6F"/>
    <w:rsid w:val="00351F56"/>
    <w:rsid w:val="00356249"/>
    <w:rsid w:val="003579B4"/>
    <w:rsid w:val="00373EE5"/>
    <w:rsid w:val="00382BFC"/>
    <w:rsid w:val="00394D53"/>
    <w:rsid w:val="00396E40"/>
    <w:rsid w:val="003A36FF"/>
    <w:rsid w:val="003A7EAE"/>
    <w:rsid w:val="003B2FDB"/>
    <w:rsid w:val="003B5C78"/>
    <w:rsid w:val="003C2490"/>
    <w:rsid w:val="003D1C30"/>
    <w:rsid w:val="003E3D94"/>
    <w:rsid w:val="003F40A2"/>
    <w:rsid w:val="00403F42"/>
    <w:rsid w:val="0040656E"/>
    <w:rsid w:val="004065D5"/>
    <w:rsid w:val="00406ADC"/>
    <w:rsid w:val="00415C9E"/>
    <w:rsid w:val="0042344B"/>
    <w:rsid w:val="0043134D"/>
    <w:rsid w:val="00436DE4"/>
    <w:rsid w:val="00455AB3"/>
    <w:rsid w:val="00456525"/>
    <w:rsid w:val="00457BFF"/>
    <w:rsid w:val="004720A5"/>
    <w:rsid w:val="00472DFD"/>
    <w:rsid w:val="00473B34"/>
    <w:rsid w:val="00475FDC"/>
    <w:rsid w:val="00477DD8"/>
    <w:rsid w:val="004811AD"/>
    <w:rsid w:val="004821E8"/>
    <w:rsid w:val="004823FA"/>
    <w:rsid w:val="004A7E67"/>
    <w:rsid w:val="004B1471"/>
    <w:rsid w:val="004B19E0"/>
    <w:rsid w:val="004B5188"/>
    <w:rsid w:val="004E038A"/>
    <w:rsid w:val="004E7224"/>
    <w:rsid w:val="004E7B3E"/>
    <w:rsid w:val="004F7B6F"/>
    <w:rsid w:val="0050247D"/>
    <w:rsid w:val="005058C3"/>
    <w:rsid w:val="00507D0A"/>
    <w:rsid w:val="005242E9"/>
    <w:rsid w:val="005258E7"/>
    <w:rsid w:val="0053087A"/>
    <w:rsid w:val="00537C80"/>
    <w:rsid w:val="00557365"/>
    <w:rsid w:val="00560887"/>
    <w:rsid w:val="00560918"/>
    <w:rsid w:val="00563537"/>
    <w:rsid w:val="00563DA7"/>
    <w:rsid w:val="005677FE"/>
    <w:rsid w:val="00572EA6"/>
    <w:rsid w:val="00585BC2"/>
    <w:rsid w:val="00591B22"/>
    <w:rsid w:val="005A413F"/>
    <w:rsid w:val="005A6C83"/>
    <w:rsid w:val="005C0809"/>
    <w:rsid w:val="005C6062"/>
    <w:rsid w:val="005C6F1A"/>
    <w:rsid w:val="005D2892"/>
    <w:rsid w:val="005D722F"/>
    <w:rsid w:val="005E0BB9"/>
    <w:rsid w:val="005E1006"/>
    <w:rsid w:val="005E3A61"/>
    <w:rsid w:val="005E5E23"/>
    <w:rsid w:val="005E713E"/>
    <w:rsid w:val="005F3742"/>
    <w:rsid w:val="005F517C"/>
    <w:rsid w:val="005F680E"/>
    <w:rsid w:val="0060499C"/>
    <w:rsid w:val="006101B2"/>
    <w:rsid w:val="006116E4"/>
    <w:rsid w:val="00613D58"/>
    <w:rsid w:val="00613E95"/>
    <w:rsid w:val="006158D9"/>
    <w:rsid w:val="00624934"/>
    <w:rsid w:val="00653246"/>
    <w:rsid w:val="006569A6"/>
    <w:rsid w:val="00663FE5"/>
    <w:rsid w:val="0067007E"/>
    <w:rsid w:val="00670122"/>
    <w:rsid w:val="006725F0"/>
    <w:rsid w:val="00673D5F"/>
    <w:rsid w:val="00675222"/>
    <w:rsid w:val="006843AD"/>
    <w:rsid w:val="006853D3"/>
    <w:rsid w:val="00686666"/>
    <w:rsid w:val="006B60F6"/>
    <w:rsid w:val="006C4313"/>
    <w:rsid w:val="006D0ACE"/>
    <w:rsid w:val="006D2E64"/>
    <w:rsid w:val="006D553D"/>
    <w:rsid w:val="006E2814"/>
    <w:rsid w:val="006F2270"/>
    <w:rsid w:val="006F509A"/>
    <w:rsid w:val="006F5943"/>
    <w:rsid w:val="007035D0"/>
    <w:rsid w:val="007204FB"/>
    <w:rsid w:val="00720775"/>
    <w:rsid w:val="00735517"/>
    <w:rsid w:val="00735C7A"/>
    <w:rsid w:val="00742E45"/>
    <w:rsid w:val="00756662"/>
    <w:rsid w:val="00763068"/>
    <w:rsid w:val="0076492D"/>
    <w:rsid w:val="007A0E50"/>
    <w:rsid w:val="007B135A"/>
    <w:rsid w:val="007B29BC"/>
    <w:rsid w:val="007C0237"/>
    <w:rsid w:val="007C1B3A"/>
    <w:rsid w:val="007C58B3"/>
    <w:rsid w:val="007D0F37"/>
    <w:rsid w:val="007D1B2A"/>
    <w:rsid w:val="007D3433"/>
    <w:rsid w:val="007E1652"/>
    <w:rsid w:val="007F03EE"/>
    <w:rsid w:val="008101F0"/>
    <w:rsid w:val="00820405"/>
    <w:rsid w:val="0082779D"/>
    <w:rsid w:val="00842AEA"/>
    <w:rsid w:val="00845FC9"/>
    <w:rsid w:val="008462C3"/>
    <w:rsid w:val="00856C4C"/>
    <w:rsid w:val="00863597"/>
    <w:rsid w:val="00864D61"/>
    <w:rsid w:val="008768FF"/>
    <w:rsid w:val="00877A1B"/>
    <w:rsid w:val="00886310"/>
    <w:rsid w:val="00886D62"/>
    <w:rsid w:val="00886F54"/>
    <w:rsid w:val="00887CA2"/>
    <w:rsid w:val="00896F14"/>
    <w:rsid w:val="008A2DDC"/>
    <w:rsid w:val="008A404C"/>
    <w:rsid w:val="008A6DC8"/>
    <w:rsid w:val="008B0DAB"/>
    <w:rsid w:val="008B4B0C"/>
    <w:rsid w:val="008C0DE9"/>
    <w:rsid w:val="008C47E2"/>
    <w:rsid w:val="008D28FD"/>
    <w:rsid w:val="008D4B06"/>
    <w:rsid w:val="008D4F3D"/>
    <w:rsid w:val="008E3790"/>
    <w:rsid w:val="008F2899"/>
    <w:rsid w:val="008F45A5"/>
    <w:rsid w:val="008F6D9C"/>
    <w:rsid w:val="00902FD7"/>
    <w:rsid w:val="009042C9"/>
    <w:rsid w:val="00907556"/>
    <w:rsid w:val="00910492"/>
    <w:rsid w:val="00920039"/>
    <w:rsid w:val="0092639F"/>
    <w:rsid w:val="00927CFD"/>
    <w:rsid w:val="00932BAB"/>
    <w:rsid w:val="00942B68"/>
    <w:rsid w:val="0095037F"/>
    <w:rsid w:val="00950E39"/>
    <w:rsid w:val="00951CA7"/>
    <w:rsid w:val="00957542"/>
    <w:rsid w:val="0097745C"/>
    <w:rsid w:val="00977A6E"/>
    <w:rsid w:val="009863A3"/>
    <w:rsid w:val="009A2D0D"/>
    <w:rsid w:val="009A3726"/>
    <w:rsid w:val="009C339C"/>
    <w:rsid w:val="009C74F6"/>
    <w:rsid w:val="009D12A4"/>
    <w:rsid w:val="009D3D79"/>
    <w:rsid w:val="009E69EB"/>
    <w:rsid w:val="009F70C6"/>
    <w:rsid w:val="00A03950"/>
    <w:rsid w:val="00A04F5F"/>
    <w:rsid w:val="00A07645"/>
    <w:rsid w:val="00A23F4E"/>
    <w:rsid w:val="00A271AF"/>
    <w:rsid w:val="00A27792"/>
    <w:rsid w:val="00A33D22"/>
    <w:rsid w:val="00A4190B"/>
    <w:rsid w:val="00A46B09"/>
    <w:rsid w:val="00A5064E"/>
    <w:rsid w:val="00A5541D"/>
    <w:rsid w:val="00A560DF"/>
    <w:rsid w:val="00A74057"/>
    <w:rsid w:val="00A84C35"/>
    <w:rsid w:val="00A92D78"/>
    <w:rsid w:val="00A97517"/>
    <w:rsid w:val="00AA1AF1"/>
    <w:rsid w:val="00AC0313"/>
    <w:rsid w:val="00AC2546"/>
    <w:rsid w:val="00AC52A0"/>
    <w:rsid w:val="00AD46C3"/>
    <w:rsid w:val="00AD4C77"/>
    <w:rsid w:val="00AF16D8"/>
    <w:rsid w:val="00B01D8E"/>
    <w:rsid w:val="00B07A57"/>
    <w:rsid w:val="00B114FF"/>
    <w:rsid w:val="00B215C6"/>
    <w:rsid w:val="00B2776A"/>
    <w:rsid w:val="00B34E0F"/>
    <w:rsid w:val="00B4349E"/>
    <w:rsid w:val="00B7200C"/>
    <w:rsid w:val="00B7520C"/>
    <w:rsid w:val="00B91372"/>
    <w:rsid w:val="00B91CE5"/>
    <w:rsid w:val="00B92FFA"/>
    <w:rsid w:val="00B95C41"/>
    <w:rsid w:val="00BA0E69"/>
    <w:rsid w:val="00BA28A5"/>
    <w:rsid w:val="00BA4244"/>
    <w:rsid w:val="00BC3960"/>
    <w:rsid w:val="00BC3963"/>
    <w:rsid w:val="00BD0A88"/>
    <w:rsid w:val="00BF1D68"/>
    <w:rsid w:val="00BF4DCA"/>
    <w:rsid w:val="00C003A3"/>
    <w:rsid w:val="00C03F05"/>
    <w:rsid w:val="00C10E3F"/>
    <w:rsid w:val="00C14661"/>
    <w:rsid w:val="00C43378"/>
    <w:rsid w:val="00C45CF9"/>
    <w:rsid w:val="00C54895"/>
    <w:rsid w:val="00C55D3B"/>
    <w:rsid w:val="00C71737"/>
    <w:rsid w:val="00C80429"/>
    <w:rsid w:val="00C94ADD"/>
    <w:rsid w:val="00CA1022"/>
    <w:rsid w:val="00CA30B2"/>
    <w:rsid w:val="00CB356B"/>
    <w:rsid w:val="00CB5ABC"/>
    <w:rsid w:val="00CC2BB4"/>
    <w:rsid w:val="00CC6768"/>
    <w:rsid w:val="00CD1146"/>
    <w:rsid w:val="00CE6909"/>
    <w:rsid w:val="00CF0CF8"/>
    <w:rsid w:val="00CF2F3D"/>
    <w:rsid w:val="00CF5E8E"/>
    <w:rsid w:val="00CF606A"/>
    <w:rsid w:val="00CF6202"/>
    <w:rsid w:val="00CF78E5"/>
    <w:rsid w:val="00D044A3"/>
    <w:rsid w:val="00D06A9B"/>
    <w:rsid w:val="00D13853"/>
    <w:rsid w:val="00D238CF"/>
    <w:rsid w:val="00D311C4"/>
    <w:rsid w:val="00D37EFD"/>
    <w:rsid w:val="00D438F8"/>
    <w:rsid w:val="00D524EE"/>
    <w:rsid w:val="00D57D69"/>
    <w:rsid w:val="00D60A85"/>
    <w:rsid w:val="00D6620D"/>
    <w:rsid w:val="00D839DB"/>
    <w:rsid w:val="00D853E8"/>
    <w:rsid w:val="00D858F8"/>
    <w:rsid w:val="00D91AF7"/>
    <w:rsid w:val="00D921BE"/>
    <w:rsid w:val="00D92472"/>
    <w:rsid w:val="00D93A63"/>
    <w:rsid w:val="00D93E70"/>
    <w:rsid w:val="00D95272"/>
    <w:rsid w:val="00DA06EA"/>
    <w:rsid w:val="00DA2896"/>
    <w:rsid w:val="00DB36D9"/>
    <w:rsid w:val="00DB39BF"/>
    <w:rsid w:val="00DC5ED4"/>
    <w:rsid w:val="00DD1FD1"/>
    <w:rsid w:val="00DE32FD"/>
    <w:rsid w:val="00DE701C"/>
    <w:rsid w:val="00DF71B0"/>
    <w:rsid w:val="00E07C3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5601D"/>
    <w:rsid w:val="00E81757"/>
    <w:rsid w:val="00E9047B"/>
    <w:rsid w:val="00E90610"/>
    <w:rsid w:val="00E93424"/>
    <w:rsid w:val="00E948CD"/>
    <w:rsid w:val="00E96CFA"/>
    <w:rsid w:val="00EA3078"/>
    <w:rsid w:val="00EA56A8"/>
    <w:rsid w:val="00EA583B"/>
    <w:rsid w:val="00EC0DE4"/>
    <w:rsid w:val="00EC120D"/>
    <w:rsid w:val="00EC5F3B"/>
    <w:rsid w:val="00ED087F"/>
    <w:rsid w:val="00EE247E"/>
    <w:rsid w:val="00EE6A6A"/>
    <w:rsid w:val="00F01A0B"/>
    <w:rsid w:val="00F062AA"/>
    <w:rsid w:val="00F10441"/>
    <w:rsid w:val="00F10BF3"/>
    <w:rsid w:val="00F12719"/>
    <w:rsid w:val="00F12B11"/>
    <w:rsid w:val="00F165FA"/>
    <w:rsid w:val="00F1688A"/>
    <w:rsid w:val="00F202AF"/>
    <w:rsid w:val="00F31A74"/>
    <w:rsid w:val="00F435E0"/>
    <w:rsid w:val="00F44F91"/>
    <w:rsid w:val="00F5567D"/>
    <w:rsid w:val="00F60EF2"/>
    <w:rsid w:val="00F772E7"/>
    <w:rsid w:val="00F869AC"/>
    <w:rsid w:val="00F86FE5"/>
    <w:rsid w:val="00F91727"/>
    <w:rsid w:val="00F94742"/>
    <w:rsid w:val="00F94CCF"/>
    <w:rsid w:val="00FB2C31"/>
    <w:rsid w:val="00FB38C3"/>
    <w:rsid w:val="00FB5499"/>
    <w:rsid w:val="00FD7DCC"/>
    <w:rsid w:val="00FD7FF1"/>
    <w:rsid w:val="00FF076A"/>
    <w:rsid w:val="00FF1AA1"/>
    <w:rsid w:val="00FF2F0F"/>
    <w:rsid w:val="00FF39BE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  <w15:docId w15:val="{CCC4A5DF-1B51-4EC0-A1D8-42BC215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4D53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81C2-7C9F-4DCD-A059-324CE11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2700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UBND tỉnh </cp:lastModifiedBy>
  <cp:revision>306</cp:revision>
  <cp:lastPrinted>2019-08-12T09:56:00Z</cp:lastPrinted>
  <dcterms:created xsi:type="dcterms:W3CDTF">2018-12-19T10:39:00Z</dcterms:created>
  <dcterms:modified xsi:type="dcterms:W3CDTF">2026-05-08T02:01:00Z</dcterms:modified>
</cp:coreProperties>
</file>